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5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沈阳新城石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01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62C33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乐言</cp:lastModifiedBy>
  <dcterms:modified xsi:type="dcterms:W3CDTF">2020-11-30T00:01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